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8"/>
        <w:gridCol w:w="2430"/>
      </w:tblGrid>
      <w:tr w:rsidR="00C46D7E" w:rsidRPr="00BF1806" w14:paraId="228A19F7" w14:textId="77777777" w:rsidTr="00C46D7E">
        <w:trPr>
          <w:trHeight w:val="150"/>
        </w:trPr>
        <w:tc>
          <w:tcPr>
            <w:tcW w:w="6408" w:type="dxa"/>
          </w:tcPr>
          <w:p w14:paraId="7B623605" w14:textId="77777777" w:rsidR="00C46D7E" w:rsidRPr="00A769D1" w:rsidRDefault="00C46D7E" w:rsidP="00AF492E">
            <w:pPr>
              <w:ind w:firstLine="0"/>
              <w:rPr>
                <w:rFonts w:ascii="Calibri" w:eastAsia="Calibri" w:hAnsi="Calibri"/>
                <w:sz w:val="28"/>
              </w:rPr>
            </w:pPr>
            <w:bookmarkStart w:id="0" w:name="_GoBack"/>
            <w:bookmarkEnd w:id="0"/>
            <w:r w:rsidRPr="00A769D1">
              <w:rPr>
                <w:rFonts w:ascii="Calibri" w:eastAsia="Calibri" w:hAnsi="Calibri"/>
                <w:sz w:val="28"/>
              </w:rPr>
              <w:t>Curriculum Vitae</w:t>
            </w:r>
          </w:p>
        </w:tc>
        <w:tc>
          <w:tcPr>
            <w:tcW w:w="2430" w:type="dxa"/>
          </w:tcPr>
          <w:p w14:paraId="01BF4A18" w14:textId="77777777" w:rsidR="00C46D7E" w:rsidRPr="00BF1806" w:rsidRDefault="00C46D7E" w:rsidP="00AF492E">
            <w:pPr>
              <w:ind w:firstLine="0"/>
              <w:jc w:val="right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Oren Graham</w:t>
            </w:r>
          </w:p>
        </w:tc>
      </w:tr>
    </w:tbl>
    <w:p w14:paraId="2712E8C2" w14:textId="77777777" w:rsidR="00C46D7E" w:rsidRDefault="00C46D7E" w:rsidP="00AF492E">
      <w:pPr>
        <w:ind w:firstLine="0"/>
      </w:pPr>
    </w:p>
    <w:p w14:paraId="1B7824A8" w14:textId="77777777" w:rsidR="005154EF" w:rsidRDefault="00C46D7E" w:rsidP="00AF492E">
      <w:pPr>
        <w:pStyle w:val="ListParagraph"/>
        <w:numPr>
          <w:ilvl w:val="0"/>
          <w:numId w:val="1"/>
        </w:numPr>
        <w:ind w:right="-347" w:firstLine="0"/>
      </w:pPr>
      <w:r>
        <w:t xml:space="preserve">Full NZ Drivers License                                                     </w:t>
      </w:r>
      <w:r w:rsidR="00AF492E">
        <w:t xml:space="preserve">                        </w:t>
      </w:r>
      <w:r w:rsidR="00A96416">
        <w:t xml:space="preserve">              </w:t>
      </w:r>
      <w:r w:rsidR="00AF492E">
        <w:t xml:space="preserve">  </w:t>
      </w:r>
      <w:r>
        <w:t>0276533001</w:t>
      </w:r>
    </w:p>
    <w:p w14:paraId="3BC7FA53" w14:textId="0BE7008E" w:rsidR="00C46D7E" w:rsidRDefault="00C46D7E" w:rsidP="00AF492E">
      <w:pPr>
        <w:pStyle w:val="ListParagraph"/>
        <w:numPr>
          <w:ilvl w:val="0"/>
          <w:numId w:val="1"/>
        </w:numPr>
        <w:ind w:right="-347" w:firstLine="0"/>
      </w:pPr>
      <w:r>
        <w:t xml:space="preserve">Full Class 2 HT License                                    </w:t>
      </w:r>
      <w:r w:rsidR="00AF492E">
        <w:t xml:space="preserve">                           </w:t>
      </w:r>
      <w:r w:rsidR="00A96416">
        <w:t xml:space="preserve"> </w:t>
      </w:r>
      <w:r w:rsidR="00B9623C">
        <w:t xml:space="preserve">   </w:t>
      </w:r>
      <w:hyperlink r:id="rId6" w:history="1">
        <w:r w:rsidR="00B9623C" w:rsidRPr="00F00E72">
          <w:rPr>
            <w:rStyle w:val="Hyperlink"/>
          </w:rPr>
          <w:t>orengraham.lx@gmail.com</w:t>
        </w:r>
      </w:hyperlink>
    </w:p>
    <w:p w14:paraId="128993FD" w14:textId="77777777" w:rsidR="00B9623C" w:rsidRDefault="00B9623C" w:rsidP="00AF492E">
      <w:pPr>
        <w:pStyle w:val="ListParagraph"/>
        <w:numPr>
          <w:ilvl w:val="0"/>
          <w:numId w:val="1"/>
        </w:numPr>
        <w:ind w:right="-347" w:firstLine="0"/>
      </w:pPr>
    </w:p>
    <w:p w14:paraId="01DB0ECF" w14:textId="77777777" w:rsidR="00C46D7E" w:rsidRDefault="00C46D7E" w:rsidP="00AF492E">
      <w:pPr>
        <w:ind w:firstLine="0"/>
      </w:pPr>
      <w:r>
        <w:t xml:space="preserve">Film has been a lifetime passion for me particularly in the area of Lighting. After completing a Bachelor of Arts in Film and Theatre at Otago University, I graduated from the New Zealand Film and Television School and received the Trust Board prize for Industry Initiative in 2011. </w:t>
      </w:r>
    </w:p>
    <w:p w14:paraId="4BD3C7B5" w14:textId="77777777" w:rsidR="00C46D7E" w:rsidRDefault="00C46D7E" w:rsidP="00AF492E">
      <w:pPr>
        <w:ind w:firstLine="0"/>
      </w:pPr>
    </w:p>
    <w:p w14:paraId="16A1408D" w14:textId="77777777" w:rsidR="00C46D7E" w:rsidRDefault="00C46D7E" w:rsidP="00AF492E">
      <w:pPr>
        <w:ind w:firstLine="0"/>
      </w:pPr>
      <w:r>
        <w:t xml:space="preserve">I thrive while learning on the job and work hard to make my contribution to a team noticeable. </w:t>
      </w:r>
    </w:p>
    <w:p w14:paraId="43362AE1" w14:textId="77777777" w:rsidR="00C46D7E" w:rsidRDefault="00C46D7E" w:rsidP="00AF492E">
      <w:pPr>
        <w:ind w:firstLine="0"/>
      </w:pPr>
    </w:p>
    <w:p w14:paraId="1017C26C" w14:textId="4B2922D4" w:rsidR="00C46D7E" w:rsidRDefault="004C654D" w:rsidP="00AF492E">
      <w:pPr>
        <w:ind w:firstLine="0"/>
      </w:pPr>
      <w:r>
        <w:rPr>
          <w:b/>
        </w:rPr>
        <w:t xml:space="preserve">SELECTED </w:t>
      </w:r>
      <w:r w:rsidR="00C46D7E">
        <w:rPr>
          <w:b/>
        </w:rPr>
        <w:t>DRAMA/FEATURES</w:t>
      </w:r>
    </w:p>
    <w:p w14:paraId="2739FA99" w14:textId="77777777" w:rsidR="00273CEF" w:rsidRDefault="00273CEF" w:rsidP="00C13A3E">
      <w:pPr>
        <w:ind w:firstLine="0"/>
        <w:rPr>
          <w:i/>
        </w:rPr>
      </w:pPr>
    </w:p>
    <w:p w14:paraId="0ABAAB0C" w14:textId="08B1AB7F" w:rsidR="000D12A5" w:rsidRDefault="000D12A5" w:rsidP="00C13A3E">
      <w:pPr>
        <w:ind w:firstLine="0"/>
      </w:pPr>
      <w:r>
        <w:rPr>
          <w:i/>
        </w:rPr>
        <w:t xml:space="preserve">THE LEGEND OF MONKEY – </w:t>
      </w:r>
      <w:r>
        <w:t>Senior Lighting Technician – 2017</w:t>
      </w:r>
    </w:p>
    <w:p w14:paraId="4FB0054D" w14:textId="05F74D0B" w:rsidR="000D12A5" w:rsidRDefault="000D12A5" w:rsidP="00C13A3E">
      <w:pPr>
        <w:ind w:firstLine="0"/>
      </w:pPr>
      <w:r>
        <w:t>NETFLIX/MONKEY NZ LTD</w:t>
      </w:r>
    </w:p>
    <w:p w14:paraId="230CE747" w14:textId="6D9D8023" w:rsidR="000D12A5" w:rsidRPr="000D12A5" w:rsidRDefault="000D12A5" w:rsidP="00C13A3E">
      <w:pPr>
        <w:ind w:firstLine="0"/>
      </w:pPr>
      <w:r>
        <w:t>DIRECTOR – Gerard Johnstone, DOP – DJ Stipsen, GAFFER – Nic Riini</w:t>
      </w:r>
    </w:p>
    <w:p w14:paraId="3640965E" w14:textId="77777777" w:rsidR="000D12A5" w:rsidRDefault="000D12A5" w:rsidP="00C13A3E">
      <w:pPr>
        <w:ind w:firstLine="0"/>
        <w:rPr>
          <w:i/>
        </w:rPr>
      </w:pPr>
    </w:p>
    <w:p w14:paraId="66D57807" w14:textId="79BB2DD7" w:rsidR="000D12A5" w:rsidRPr="000D12A5" w:rsidRDefault="000D12A5" w:rsidP="00C13A3E">
      <w:pPr>
        <w:ind w:firstLine="0"/>
      </w:pPr>
      <w:r>
        <w:rPr>
          <w:i/>
        </w:rPr>
        <w:t xml:space="preserve">KIWI – </w:t>
      </w:r>
      <w:r>
        <w:t>Best Boy - 2017</w:t>
      </w:r>
    </w:p>
    <w:p w14:paraId="266A8341" w14:textId="7B5344E8" w:rsidR="000D12A5" w:rsidRPr="000D12A5" w:rsidRDefault="000D12A5" w:rsidP="00C13A3E">
      <w:pPr>
        <w:ind w:firstLine="0"/>
      </w:pPr>
      <w:r>
        <w:t>ROUGE PRODUCTIONS</w:t>
      </w:r>
    </w:p>
    <w:p w14:paraId="6224A0B1" w14:textId="6A1235FF" w:rsidR="000D12A5" w:rsidRPr="000D12A5" w:rsidRDefault="000D12A5" w:rsidP="00C13A3E">
      <w:pPr>
        <w:ind w:firstLine="0"/>
      </w:pPr>
      <w:r>
        <w:t>DIRECTOR – Thomas Robbins, DOP – David Paul, GAFFER – Nic Riini</w:t>
      </w:r>
    </w:p>
    <w:p w14:paraId="323599B1" w14:textId="77777777" w:rsidR="000D12A5" w:rsidRDefault="000D12A5" w:rsidP="00C13A3E">
      <w:pPr>
        <w:ind w:firstLine="0"/>
        <w:rPr>
          <w:i/>
        </w:rPr>
      </w:pPr>
    </w:p>
    <w:p w14:paraId="74336D35" w14:textId="59389BCC" w:rsidR="00B9623C" w:rsidRPr="00B9623C" w:rsidRDefault="00B9623C" w:rsidP="00C13A3E">
      <w:pPr>
        <w:ind w:firstLine="0"/>
      </w:pPr>
      <w:r>
        <w:rPr>
          <w:i/>
        </w:rPr>
        <w:t xml:space="preserve">MEG – </w:t>
      </w:r>
      <w:r w:rsidR="000D12A5">
        <w:t>Lighting Technician: Main/Splinter/Rigging Unit</w:t>
      </w:r>
      <w:r>
        <w:t xml:space="preserve"> - 2016</w:t>
      </w:r>
    </w:p>
    <w:p w14:paraId="2D7E7729" w14:textId="1E7A1A8B" w:rsidR="00B9623C" w:rsidRPr="00B9623C" w:rsidRDefault="00B9623C" w:rsidP="00C13A3E">
      <w:pPr>
        <w:ind w:firstLine="0"/>
      </w:pPr>
      <w:r>
        <w:t>MANU ONE LTD</w:t>
      </w:r>
    </w:p>
    <w:p w14:paraId="14D236D2" w14:textId="63B825B9" w:rsidR="00B9623C" w:rsidRDefault="000D12A5" w:rsidP="00C13A3E">
      <w:pPr>
        <w:ind w:firstLine="0"/>
        <w:rPr>
          <w:i/>
        </w:rPr>
      </w:pPr>
      <w:r>
        <w:t>DIRECTOR – Jon Turteltaub, DOP – Tom Stern GAFFER – Sean O’Neill</w:t>
      </w:r>
      <w:r w:rsidR="00B9623C">
        <w:rPr>
          <w:i/>
        </w:rPr>
        <w:t xml:space="preserve"> </w:t>
      </w:r>
    </w:p>
    <w:p w14:paraId="5F8DE317" w14:textId="77777777" w:rsidR="00B9623C" w:rsidRDefault="00B9623C" w:rsidP="00C13A3E">
      <w:pPr>
        <w:ind w:firstLine="0"/>
        <w:rPr>
          <w:i/>
        </w:rPr>
      </w:pPr>
    </w:p>
    <w:p w14:paraId="764F8C15" w14:textId="195E7304" w:rsidR="00273CEF" w:rsidRPr="004C654D" w:rsidRDefault="00B9623C" w:rsidP="00C13A3E">
      <w:pPr>
        <w:ind w:firstLine="0"/>
      </w:pPr>
      <w:r>
        <w:rPr>
          <w:i/>
        </w:rPr>
        <w:t>WHY DOES LOVE?</w:t>
      </w:r>
      <w:r w:rsidR="004C654D">
        <w:rPr>
          <w:i/>
        </w:rPr>
        <w:t xml:space="preserve"> – </w:t>
      </w:r>
      <w:r>
        <w:t>Best Boy</w:t>
      </w:r>
      <w:r w:rsidR="004C654D">
        <w:t xml:space="preserve"> - 2016</w:t>
      </w:r>
    </w:p>
    <w:p w14:paraId="64BDECED" w14:textId="69F536F8" w:rsidR="00273CEF" w:rsidRPr="004C654D" w:rsidRDefault="00B9623C" w:rsidP="00C13A3E">
      <w:pPr>
        <w:ind w:firstLine="0"/>
      </w:pPr>
      <w:r>
        <w:t xml:space="preserve">GREAT SOUTHERN TELEVISION </w:t>
      </w:r>
    </w:p>
    <w:p w14:paraId="65371E21" w14:textId="73A03E81" w:rsidR="00273CEF" w:rsidRDefault="000D12A5" w:rsidP="00C13A3E">
      <w:pPr>
        <w:ind w:firstLine="0"/>
      </w:pPr>
      <w:r>
        <w:t xml:space="preserve">DIRECTOR – Danny Williams, </w:t>
      </w:r>
      <w:r w:rsidR="00B9623C">
        <w:t>DOP – David Paul</w:t>
      </w:r>
      <w:r w:rsidR="004C654D">
        <w:t xml:space="preserve">, GAFFER – </w:t>
      </w:r>
      <w:r w:rsidR="00B9623C">
        <w:t>Nic Riini</w:t>
      </w:r>
    </w:p>
    <w:p w14:paraId="2D516769" w14:textId="77777777" w:rsidR="000D12A5" w:rsidRDefault="000D12A5" w:rsidP="00C13A3E">
      <w:pPr>
        <w:ind w:firstLine="0"/>
      </w:pPr>
    </w:p>
    <w:p w14:paraId="26F8FED0" w14:textId="2A9D88D8" w:rsidR="000D12A5" w:rsidRDefault="000D12A5" w:rsidP="00C13A3E">
      <w:pPr>
        <w:ind w:firstLine="0"/>
      </w:pPr>
      <w:r>
        <w:rPr>
          <w:i/>
        </w:rPr>
        <w:t xml:space="preserve">AMERICAN PLAYBOY: THE HUGH HEFNER STORY – </w:t>
      </w:r>
      <w:r>
        <w:t>Casual Lighting Assistant – 2016</w:t>
      </w:r>
    </w:p>
    <w:p w14:paraId="1AC98645" w14:textId="6146CC2F" w:rsidR="000D12A5" w:rsidRDefault="009669A8" w:rsidP="00C13A3E">
      <w:pPr>
        <w:ind w:firstLine="0"/>
      </w:pPr>
      <w:r>
        <w:t>1953 LTD</w:t>
      </w:r>
    </w:p>
    <w:p w14:paraId="189D2FFD" w14:textId="2CFC45CE" w:rsidR="009669A8" w:rsidRPr="000D12A5" w:rsidRDefault="009669A8" w:rsidP="00C13A3E">
      <w:pPr>
        <w:ind w:firstLine="0"/>
      </w:pPr>
      <w:r>
        <w:t>DIRECTOR – Richard Lopez, DOP – Milton Kam, GAFFER – Thad Lawrence</w:t>
      </w:r>
    </w:p>
    <w:p w14:paraId="0E8BD69F" w14:textId="77777777" w:rsidR="00273CEF" w:rsidRDefault="00273CEF" w:rsidP="00C13A3E">
      <w:pPr>
        <w:ind w:firstLine="0"/>
        <w:rPr>
          <w:i/>
        </w:rPr>
      </w:pPr>
    </w:p>
    <w:p w14:paraId="25B54431" w14:textId="04DFA533" w:rsidR="00273CEF" w:rsidRPr="00273CEF" w:rsidRDefault="00273CEF" w:rsidP="00C13A3E">
      <w:pPr>
        <w:ind w:firstLine="0"/>
      </w:pPr>
      <w:r>
        <w:rPr>
          <w:i/>
        </w:rPr>
        <w:t xml:space="preserve">GHOST IN THE SHELL – </w:t>
      </w:r>
      <w:r w:rsidR="004C654D">
        <w:rPr>
          <w:i/>
        </w:rPr>
        <w:t>2</w:t>
      </w:r>
      <w:r w:rsidR="004C654D" w:rsidRPr="004C654D">
        <w:rPr>
          <w:i/>
          <w:vertAlign w:val="superscript"/>
        </w:rPr>
        <w:t>nd</w:t>
      </w:r>
      <w:r w:rsidR="004C654D">
        <w:rPr>
          <w:i/>
        </w:rPr>
        <w:t xml:space="preserve"> Unit </w:t>
      </w:r>
      <w:r w:rsidR="004C654D">
        <w:t>Lighting Technician</w:t>
      </w:r>
      <w:r>
        <w:t xml:space="preserve"> - 2016</w:t>
      </w:r>
    </w:p>
    <w:p w14:paraId="3605C8A5" w14:textId="34B1CE8D" w:rsidR="00273CEF" w:rsidRPr="00311646" w:rsidRDefault="00311646" w:rsidP="00C13A3E">
      <w:pPr>
        <w:ind w:firstLine="0"/>
      </w:pPr>
      <w:r>
        <w:t>DREAMWORKS</w:t>
      </w:r>
    </w:p>
    <w:p w14:paraId="16EF284D" w14:textId="0710699C" w:rsidR="00273CEF" w:rsidRPr="00311646" w:rsidRDefault="000D12A5" w:rsidP="00C13A3E">
      <w:pPr>
        <w:ind w:firstLine="0"/>
      </w:pPr>
      <w:r>
        <w:t xml:space="preserve">DIRECTOR – Rupert Sanders, </w:t>
      </w:r>
      <w:r w:rsidR="00311646">
        <w:t>DOP – Patrick Loungway, GAFFER – Danny Williams</w:t>
      </w:r>
    </w:p>
    <w:p w14:paraId="6FE9DAF3" w14:textId="77777777" w:rsidR="00273CEF" w:rsidRDefault="00273CEF" w:rsidP="00C13A3E">
      <w:pPr>
        <w:ind w:firstLine="0"/>
        <w:rPr>
          <w:i/>
        </w:rPr>
      </w:pPr>
    </w:p>
    <w:p w14:paraId="48FD81CE" w14:textId="77777777" w:rsidR="00C13A3E" w:rsidRDefault="00C13A3E" w:rsidP="00C13A3E">
      <w:pPr>
        <w:ind w:firstLine="0"/>
        <w:rPr>
          <w:i/>
        </w:rPr>
      </w:pPr>
      <w:r>
        <w:rPr>
          <w:i/>
        </w:rPr>
        <w:t xml:space="preserve">PORK PIE – </w:t>
      </w:r>
      <w:r w:rsidRPr="00C13A3E">
        <w:t>Lighting Technician - 2016</w:t>
      </w:r>
    </w:p>
    <w:p w14:paraId="406996B9" w14:textId="77777777" w:rsidR="00C13A3E" w:rsidRPr="00C13A3E" w:rsidRDefault="00C13A3E" w:rsidP="00C13A3E">
      <w:pPr>
        <w:ind w:firstLine="0"/>
      </w:pPr>
      <w:r w:rsidRPr="00C13A3E">
        <w:t>BLONDINI ENTERPRISES</w:t>
      </w:r>
    </w:p>
    <w:p w14:paraId="2DC81DB6" w14:textId="277C2421" w:rsidR="00C13A3E" w:rsidRPr="00C13A3E" w:rsidRDefault="000D12A5" w:rsidP="00C13A3E">
      <w:pPr>
        <w:ind w:firstLine="0"/>
      </w:pPr>
      <w:r>
        <w:t xml:space="preserve">DIRECTOR – Matt Murphy, </w:t>
      </w:r>
      <w:r w:rsidR="00C13A3E">
        <w:t>DOP – Crighton Bone, GAFFER – Sam Jellie</w:t>
      </w:r>
    </w:p>
    <w:p w14:paraId="61E9AB72" w14:textId="77777777" w:rsidR="00C46D7E" w:rsidRDefault="00C46D7E" w:rsidP="00AF492E">
      <w:pPr>
        <w:ind w:firstLine="0"/>
        <w:rPr>
          <w:sz w:val="20"/>
          <w:szCs w:val="20"/>
        </w:rPr>
      </w:pPr>
    </w:p>
    <w:p w14:paraId="5C630E54" w14:textId="77777777" w:rsidR="00673521" w:rsidRDefault="00C46D7E" w:rsidP="00AF492E">
      <w:pPr>
        <w:ind w:firstLine="0"/>
      </w:pPr>
      <w:r w:rsidRPr="00C46D7E">
        <w:rPr>
          <w:i/>
        </w:rPr>
        <w:t>PETE’S DRAGON</w:t>
      </w:r>
      <w:r>
        <w:rPr>
          <w:i/>
        </w:rPr>
        <w:t xml:space="preserve"> – </w:t>
      </w:r>
      <w:r>
        <w:t>2</w:t>
      </w:r>
      <w:r w:rsidRPr="00C46D7E">
        <w:rPr>
          <w:vertAlign w:val="superscript"/>
        </w:rPr>
        <w:t>nd</w:t>
      </w:r>
      <w:r>
        <w:t xml:space="preserve"> Unit Lighting Technician </w:t>
      </w:r>
      <w:r w:rsidR="00AF492E">
        <w:t>–</w:t>
      </w:r>
      <w:r>
        <w:t xml:space="preserve"> 2015</w:t>
      </w:r>
    </w:p>
    <w:p w14:paraId="5F298527" w14:textId="5C8BBE05" w:rsidR="00AF492E" w:rsidRPr="00AF492E" w:rsidRDefault="00695711" w:rsidP="00AF492E">
      <w:pPr>
        <w:ind w:firstLine="0"/>
        <w:rPr>
          <w:sz w:val="20"/>
          <w:szCs w:val="20"/>
        </w:rPr>
      </w:pPr>
      <w:r>
        <w:rPr>
          <w:sz w:val="20"/>
          <w:szCs w:val="20"/>
        </w:rPr>
        <w:t>TYNDALL  PRODUCTIONS</w:t>
      </w:r>
    </w:p>
    <w:p w14:paraId="56E624CC" w14:textId="0E88EAB0" w:rsidR="00AF492E" w:rsidRDefault="000D12A5" w:rsidP="00AF492E">
      <w:pPr>
        <w:ind w:right="-346" w:firstLine="0"/>
        <w:rPr>
          <w:sz w:val="20"/>
          <w:szCs w:val="20"/>
        </w:rPr>
      </w:pPr>
      <w:r>
        <w:rPr>
          <w:sz w:val="20"/>
          <w:szCs w:val="20"/>
        </w:rPr>
        <w:t xml:space="preserve">DIRECTOR – David Lowery, </w:t>
      </w:r>
      <w:r w:rsidR="00673521">
        <w:rPr>
          <w:sz w:val="20"/>
          <w:szCs w:val="20"/>
        </w:rPr>
        <w:t>DOP – John Cavill, GAFFER – Giles Coburn</w:t>
      </w:r>
    </w:p>
    <w:p w14:paraId="776C79F7" w14:textId="77777777" w:rsidR="004318E7" w:rsidRDefault="004318E7" w:rsidP="00AF492E">
      <w:pPr>
        <w:ind w:right="-346" w:firstLine="0"/>
        <w:rPr>
          <w:sz w:val="20"/>
          <w:szCs w:val="20"/>
        </w:rPr>
      </w:pPr>
    </w:p>
    <w:p w14:paraId="178FFA96" w14:textId="77777777" w:rsidR="004318E7" w:rsidRDefault="004318E7" w:rsidP="00AF492E">
      <w:pPr>
        <w:ind w:right="-346" w:firstLine="0"/>
      </w:pPr>
      <w:r>
        <w:rPr>
          <w:i/>
        </w:rPr>
        <w:t xml:space="preserve">THE GREAT MAIDEN’S BLUSH - </w:t>
      </w:r>
      <w:r>
        <w:t xml:space="preserve"> Gaffer – 2014</w:t>
      </w:r>
    </w:p>
    <w:p w14:paraId="098CF7BB" w14:textId="77777777" w:rsidR="004318E7" w:rsidRDefault="004318E7" w:rsidP="00AF492E">
      <w:pPr>
        <w:ind w:right="-346" w:firstLine="0"/>
        <w:rPr>
          <w:sz w:val="20"/>
          <w:szCs w:val="20"/>
        </w:rPr>
      </w:pPr>
      <w:r>
        <w:rPr>
          <w:sz w:val="20"/>
          <w:szCs w:val="20"/>
        </w:rPr>
        <w:t>TORCHLIGHT FILMS</w:t>
      </w:r>
    </w:p>
    <w:p w14:paraId="7B590E1B" w14:textId="17F896EE" w:rsidR="00AF492E" w:rsidRDefault="009669A8" w:rsidP="006510A3">
      <w:pPr>
        <w:ind w:right="-346" w:firstLine="0"/>
        <w:rPr>
          <w:sz w:val="20"/>
          <w:szCs w:val="20"/>
        </w:rPr>
      </w:pPr>
      <w:r>
        <w:rPr>
          <w:sz w:val="20"/>
          <w:szCs w:val="20"/>
        </w:rPr>
        <w:t xml:space="preserve">DIRECTOR – Andrea Bosshard/Shane Loader, </w:t>
      </w:r>
      <w:r w:rsidR="00934D95">
        <w:rPr>
          <w:sz w:val="20"/>
          <w:szCs w:val="20"/>
        </w:rPr>
        <w:t>DOP – Alun Bollinger</w:t>
      </w:r>
    </w:p>
    <w:p w14:paraId="36C2ED9F" w14:textId="77777777" w:rsidR="00934D95" w:rsidRDefault="00934D95" w:rsidP="006510A3">
      <w:pPr>
        <w:ind w:right="-346" w:firstLine="0"/>
        <w:rPr>
          <w:sz w:val="20"/>
          <w:szCs w:val="20"/>
        </w:rPr>
      </w:pPr>
    </w:p>
    <w:p w14:paraId="227F2EC0" w14:textId="3B596AED" w:rsidR="006510A3" w:rsidRPr="006510A3" w:rsidRDefault="006510A3" w:rsidP="006510A3">
      <w:pPr>
        <w:ind w:right="-346" w:firstLine="0"/>
      </w:pPr>
      <w:r>
        <w:t>As well as the projects listed I have also worked on a range of</w:t>
      </w:r>
      <w:r w:rsidR="00797515">
        <w:t xml:space="preserve"> TVC’s as a Lighting Technician and Generator Operator,</w:t>
      </w:r>
      <w:r>
        <w:t xml:space="preserve"> as well as dozens of Music Videos and Short Films as Gaffer, Best Boy and Lighting Technician.</w:t>
      </w:r>
    </w:p>
    <w:sectPr w:rsidR="006510A3" w:rsidRPr="006510A3" w:rsidSect="004A18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D11"/>
    <w:multiLevelType w:val="hybridMultilevel"/>
    <w:tmpl w:val="52BC5AA0"/>
    <w:lvl w:ilvl="0" w:tplc="0F220EE8">
      <w:start w:val="2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7E"/>
    <w:rsid w:val="00002777"/>
    <w:rsid w:val="00040A6E"/>
    <w:rsid w:val="000600D3"/>
    <w:rsid w:val="000D12A5"/>
    <w:rsid w:val="00273CEF"/>
    <w:rsid w:val="00311646"/>
    <w:rsid w:val="004318E7"/>
    <w:rsid w:val="004A18F4"/>
    <w:rsid w:val="004C654D"/>
    <w:rsid w:val="005154EF"/>
    <w:rsid w:val="006510A3"/>
    <w:rsid w:val="00673521"/>
    <w:rsid w:val="00695711"/>
    <w:rsid w:val="00797515"/>
    <w:rsid w:val="007C094B"/>
    <w:rsid w:val="00934D95"/>
    <w:rsid w:val="009669A8"/>
    <w:rsid w:val="00A96416"/>
    <w:rsid w:val="00AF492E"/>
    <w:rsid w:val="00B9623C"/>
    <w:rsid w:val="00C13A3E"/>
    <w:rsid w:val="00C4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4A983"/>
  <w14:defaultImageDpi w14:val="300"/>
  <w15:docId w15:val="{2B0CD299-899B-42A2-8C51-BA7F7716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92E"/>
  </w:style>
  <w:style w:type="paragraph" w:styleId="Heading1">
    <w:name w:val="heading 1"/>
    <w:basedOn w:val="Normal"/>
    <w:next w:val="Normal"/>
    <w:link w:val="Heading1Char"/>
    <w:uiPriority w:val="9"/>
    <w:qFormat/>
    <w:rsid w:val="00AF492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92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2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2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2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2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2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2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2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D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92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9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2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2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2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2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2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2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9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492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F492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2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92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F492E"/>
    <w:rPr>
      <w:b/>
      <w:bCs/>
      <w:spacing w:val="0"/>
    </w:rPr>
  </w:style>
  <w:style w:type="character" w:styleId="Emphasis">
    <w:name w:val="Emphasis"/>
    <w:uiPriority w:val="20"/>
    <w:qFormat/>
    <w:rsid w:val="00AF492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F492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F492E"/>
  </w:style>
  <w:style w:type="paragraph" w:styleId="Quote">
    <w:name w:val="Quote"/>
    <w:basedOn w:val="Normal"/>
    <w:next w:val="Normal"/>
    <w:link w:val="QuoteChar"/>
    <w:uiPriority w:val="29"/>
    <w:qFormat/>
    <w:rsid w:val="00AF49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F49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2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2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F492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F492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F492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F492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F492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9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ngraham.l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454F3-3A83-4B13-8039-58AF560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Graham</dc:creator>
  <cp:keywords/>
  <dc:description/>
  <cp:lastModifiedBy>Filmcrews</cp:lastModifiedBy>
  <cp:revision>2</cp:revision>
  <dcterms:created xsi:type="dcterms:W3CDTF">2017-11-13T01:02:00Z</dcterms:created>
  <dcterms:modified xsi:type="dcterms:W3CDTF">2017-11-13T01:02:00Z</dcterms:modified>
</cp:coreProperties>
</file>